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4179" w14:textId="21F73BE1" w:rsidR="005C25B3" w:rsidRDefault="005C25B3" w:rsidP="005C25B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C0E202" wp14:editId="16AB3435">
            <wp:extent cx="2451100" cy="120767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3541" cy="12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FEF3" w14:textId="5E249F09" w:rsidR="00C314BD" w:rsidRPr="00B72B2D" w:rsidRDefault="0057679C">
      <w:pPr>
        <w:rPr>
          <w:rFonts w:ascii="Times" w:hAnsi="Times"/>
        </w:rPr>
      </w:pPr>
      <w:r>
        <w:rPr>
          <w:rFonts w:ascii="Times" w:hAnsi="Times"/>
          <w:b/>
          <w:sz w:val="32"/>
          <w:szCs w:val="32"/>
        </w:rPr>
        <w:t>CTAE-</w:t>
      </w:r>
      <w:r w:rsidR="00A83C83">
        <w:rPr>
          <w:rFonts w:ascii="Times" w:hAnsi="Times"/>
          <w:b/>
          <w:sz w:val="32"/>
          <w:szCs w:val="32"/>
        </w:rPr>
        <w:t>Work Based Learning I</w:t>
      </w:r>
      <w:r w:rsidR="00C314BD" w:rsidRPr="00B72B2D">
        <w:rPr>
          <w:rFonts w:ascii="Times" w:hAnsi="Times"/>
          <w:b/>
          <w:sz w:val="32"/>
          <w:szCs w:val="32"/>
        </w:rPr>
        <w:tab/>
      </w:r>
      <w:r w:rsidR="00C314BD" w:rsidRPr="00B72B2D">
        <w:rPr>
          <w:rFonts w:ascii="Times" w:hAnsi="Times"/>
          <w:b/>
          <w:sz w:val="32"/>
          <w:szCs w:val="32"/>
        </w:rPr>
        <w:tab/>
      </w:r>
      <w:r w:rsidR="00043FC7">
        <w:rPr>
          <w:rFonts w:ascii="Times" w:hAnsi="Times"/>
          <w:b/>
          <w:sz w:val="32"/>
          <w:szCs w:val="32"/>
        </w:rPr>
        <w:t xml:space="preserve">                       </w:t>
      </w:r>
      <w:r w:rsidR="00A83C83">
        <w:rPr>
          <w:rFonts w:ascii="Times" w:hAnsi="Times"/>
          <w:b/>
          <w:sz w:val="32"/>
          <w:szCs w:val="32"/>
        </w:rPr>
        <w:t>00.7114030</w:t>
      </w:r>
      <w:r w:rsidR="002351A6" w:rsidRPr="00B72B2D">
        <w:rPr>
          <w:rFonts w:ascii="Times" w:hAnsi="Times"/>
          <w:b/>
        </w:rPr>
        <w:br/>
      </w:r>
      <w:r w:rsidR="0006428A">
        <w:rPr>
          <w:rFonts w:ascii="Times" w:hAnsi="Times"/>
          <w:b/>
        </w:rPr>
        <w:t>(</w:t>
      </w:r>
      <w:r w:rsidR="005C25B3">
        <w:rPr>
          <w:rFonts w:ascii="Times" w:hAnsi="Times"/>
          <w:b/>
        </w:rPr>
        <w:t>Sept 2022</w:t>
      </w:r>
      <w:bookmarkStart w:id="0" w:name="_GoBack"/>
      <w:bookmarkEnd w:id="0"/>
      <w:r w:rsidR="00B72B2D" w:rsidRPr="00B72B2D">
        <w:rPr>
          <w:rFonts w:ascii="Times" w:hAnsi="Times"/>
          <w:b/>
        </w:rPr>
        <w:t>)</w:t>
      </w:r>
    </w:p>
    <w:p w14:paraId="5B53B1E7" w14:textId="77777777" w:rsidR="002351A6" w:rsidRPr="00B72B2D" w:rsidRDefault="002351A6">
      <w:pPr>
        <w:rPr>
          <w:rFonts w:ascii="Times" w:hAnsi="Times"/>
          <w:b/>
        </w:rPr>
      </w:pP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</w:r>
    </w:p>
    <w:p w14:paraId="34DCCE0D" w14:textId="7F2570F9" w:rsidR="002351A6" w:rsidRPr="00B72B2D" w:rsidRDefault="002351A6">
      <w:pPr>
        <w:rPr>
          <w:rFonts w:ascii="Times" w:hAnsi="Times"/>
          <w:b/>
          <w:sz w:val="20"/>
        </w:rPr>
      </w:pPr>
      <w:r w:rsidRPr="00B72B2D">
        <w:rPr>
          <w:rFonts w:ascii="Times" w:hAnsi="Times"/>
          <w:b/>
        </w:rPr>
        <w:t>Student Name ____________</w:t>
      </w:r>
      <w:r w:rsidR="00B72B2D">
        <w:rPr>
          <w:rFonts w:ascii="Times" w:hAnsi="Times"/>
          <w:b/>
        </w:rPr>
        <w:t>______________________________</w:t>
      </w:r>
      <w:r w:rsid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>IS         OS</w:t>
      </w:r>
      <w:r w:rsidRPr="00B72B2D">
        <w:rPr>
          <w:rFonts w:ascii="Times" w:hAnsi="Times"/>
          <w:b/>
        </w:rPr>
        <w:br/>
      </w: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</w:r>
      <w:r w:rsidRPr="00B72B2D">
        <w:rPr>
          <w:rFonts w:ascii="Times" w:hAnsi="Times"/>
          <w:b/>
        </w:rPr>
        <w:tab/>
        <w:t xml:space="preserve">           </w:t>
      </w:r>
      <w:r w:rsidRPr="00B72B2D">
        <w:rPr>
          <w:rFonts w:ascii="Times" w:hAnsi="Times"/>
          <w:b/>
        </w:rPr>
        <w:tab/>
        <w:t xml:space="preserve">             </w:t>
      </w:r>
      <w:r w:rsidRPr="00B72B2D">
        <w:rPr>
          <w:rFonts w:ascii="Times" w:hAnsi="Times"/>
          <w:b/>
          <w:sz w:val="20"/>
        </w:rPr>
        <w:t>(Circle One)</w:t>
      </w:r>
    </w:p>
    <w:p w14:paraId="15D9881D" w14:textId="77777777" w:rsidR="002351A6" w:rsidRPr="00B72B2D" w:rsidRDefault="002351A6" w:rsidP="002351A6">
      <w:pPr>
        <w:jc w:val="center"/>
        <w:rPr>
          <w:rFonts w:ascii="Times" w:hAnsi="Times"/>
          <w:b/>
          <w:sz w:val="20"/>
        </w:rPr>
      </w:pPr>
    </w:p>
    <w:tbl>
      <w:tblPr>
        <w:tblStyle w:val="TableGrid"/>
        <w:tblW w:w="8524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6145"/>
        <w:gridCol w:w="1423"/>
      </w:tblGrid>
      <w:tr w:rsidR="00A83C83" w:rsidRPr="00026AF6" w14:paraId="1DE9ACA7" w14:textId="77777777" w:rsidTr="00A83C83">
        <w:trPr>
          <w:trHeight w:val="564"/>
          <w:jc w:val="center"/>
        </w:trPr>
        <w:tc>
          <w:tcPr>
            <w:tcW w:w="956" w:type="dxa"/>
          </w:tcPr>
          <w:p w14:paraId="55478DA3" w14:textId="77777777" w:rsidR="00A83C83" w:rsidRPr="00026AF6" w:rsidRDefault="00A83C83" w:rsidP="002351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AF6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6145" w:type="dxa"/>
            <w:shd w:val="clear" w:color="auto" w:fill="auto"/>
          </w:tcPr>
          <w:p w14:paraId="16E148CC" w14:textId="45BBDB9E" w:rsidR="00A83C83" w:rsidRDefault="00A83C83" w:rsidP="002351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Modules</w:t>
            </w:r>
          </w:p>
          <w:p w14:paraId="7AE350D5" w14:textId="2192A1D2" w:rsidR="00A83C83" w:rsidRPr="00C425D7" w:rsidRDefault="00A83C83" w:rsidP="00D67A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2416F27F" w14:textId="7001564E" w:rsidR="00A83C83" w:rsidRPr="00026AF6" w:rsidRDefault="00A83C83" w:rsidP="000642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hecklist</w:t>
            </w:r>
          </w:p>
        </w:tc>
      </w:tr>
      <w:tr w:rsidR="00043FC7" w:rsidRPr="00026AF6" w14:paraId="6833BBF7" w14:textId="77777777" w:rsidTr="00062318">
        <w:trPr>
          <w:trHeight w:val="284"/>
          <w:jc w:val="center"/>
        </w:trPr>
        <w:tc>
          <w:tcPr>
            <w:tcW w:w="956" w:type="dxa"/>
          </w:tcPr>
          <w:p w14:paraId="4F3C5773" w14:textId="77777777" w:rsidR="00043FC7" w:rsidRPr="00026AF6" w:rsidRDefault="00043FC7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8" w:type="dxa"/>
            <w:gridSpan w:val="2"/>
            <w:shd w:val="clear" w:color="auto" w:fill="auto"/>
          </w:tcPr>
          <w:p w14:paraId="1A2713EA" w14:textId="6C71409C" w:rsidR="00043FC7" w:rsidRPr="00043FC7" w:rsidRDefault="00043FC7" w:rsidP="00043FC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43FC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JOB READY CAREER SKILLS</w:t>
            </w:r>
          </w:p>
        </w:tc>
      </w:tr>
      <w:tr w:rsidR="00A83C83" w:rsidRPr="00026AF6" w14:paraId="106933CA" w14:textId="77777777" w:rsidTr="00A83C83">
        <w:trPr>
          <w:trHeight w:val="284"/>
          <w:jc w:val="center"/>
        </w:trPr>
        <w:tc>
          <w:tcPr>
            <w:tcW w:w="956" w:type="dxa"/>
          </w:tcPr>
          <w:p w14:paraId="191FBB5A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716320AB" w14:textId="477A02DA" w:rsidR="00A83C83" w:rsidRPr="00305436" w:rsidRDefault="00A83C83" w:rsidP="00201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orkplace Ethics:  Demonstrating Good Work Ethics</w:t>
            </w:r>
          </w:p>
        </w:tc>
        <w:tc>
          <w:tcPr>
            <w:tcW w:w="1423" w:type="dxa"/>
            <w:shd w:val="clear" w:color="auto" w:fill="auto"/>
          </w:tcPr>
          <w:p w14:paraId="29CD1E3A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3AFF4853" w14:textId="77777777" w:rsidTr="00A83C83">
        <w:trPr>
          <w:trHeight w:val="279"/>
          <w:jc w:val="center"/>
        </w:trPr>
        <w:tc>
          <w:tcPr>
            <w:tcW w:w="956" w:type="dxa"/>
          </w:tcPr>
          <w:p w14:paraId="04462391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11CF24B5" w14:textId="2ECC3E23" w:rsidR="00A83C83" w:rsidRPr="00305436" w:rsidRDefault="00A83C83" w:rsidP="00DD3604">
            <w:pPr>
              <w:tabs>
                <w:tab w:val="left" w:pos="40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orkplace Ethics:  Maintaining Honesty</w:t>
            </w:r>
          </w:p>
        </w:tc>
        <w:tc>
          <w:tcPr>
            <w:tcW w:w="1423" w:type="dxa"/>
            <w:shd w:val="clear" w:color="auto" w:fill="auto"/>
          </w:tcPr>
          <w:p w14:paraId="55627F5B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42F08800" w14:textId="77777777" w:rsidTr="00A83C83">
        <w:trPr>
          <w:trHeight w:val="284"/>
          <w:jc w:val="center"/>
        </w:trPr>
        <w:tc>
          <w:tcPr>
            <w:tcW w:w="956" w:type="dxa"/>
          </w:tcPr>
          <w:p w14:paraId="66E447BA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5EA0993D" w14:textId="6C788F7E" w:rsidR="00A83C83" w:rsidRPr="00305436" w:rsidRDefault="00A83C83" w:rsidP="00CC60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sonal Characteristics:  Showing Dependability</w:t>
            </w:r>
          </w:p>
        </w:tc>
        <w:tc>
          <w:tcPr>
            <w:tcW w:w="1423" w:type="dxa"/>
            <w:shd w:val="clear" w:color="auto" w:fill="auto"/>
          </w:tcPr>
          <w:p w14:paraId="31B48C33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37DF0792" w14:textId="77777777" w:rsidTr="00A83C83">
        <w:trPr>
          <w:trHeight w:val="279"/>
          <w:jc w:val="center"/>
        </w:trPr>
        <w:tc>
          <w:tcPr>
            <w:tcW w:w="956" w:type="dxa"/>
          </w:tcPr>
          <w:p w14:paraId="4AFB3FC7" w14:textId="56732BA2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56909853" w14:textId="6825B940" w:rsidR="00A83C83" w:rsidRPr="0030543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sonal Characteristics:  Handling Criticism</w:t>
            </w:r>
          </w:p>
        </w:tc>
        <w:tc>
          <w:tcPr>
            <w:tcW w:w="1423" w:type="dxa"/>
            <w:shd w:val="clear" w:color="auto" w:fill="auto"/>
          </w:tcPr>
          <w:p w14:paraId="06C2FFBE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018C0958" w14:textId="77777777" w:rsidTr="00A83C83">
        <w:trPr>
          <w:trHeight w:val="284"/>
          <w:jc w:val="center"/>
        </w:trPr>
        <w:tc>
          <w:tcPr>
            <w:tcW w:w="956" w:type="dxa"/>
          </w:tcPr>
          <w:p w14:paraId="62007D13" w14:textId="530D6225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0BDC0656" w14:textId="70892B7C" w:rsidR="00A83C83" w:rsidRPr="00305436" w:rsidRDefault="00A83C83" w:rsidP="00527B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ployer Expectations:  Behaviors Employers Expect</w:t>
            </w:r>
          </w:p>
        </w:tc>
        <w:tc>
          <w:tcPr>
            <w:tcW w:w="1423" w:type="dxa"/>
            <w:shd w:val="clear" w:color="auto" w:fill="auto"/>
          </w:tcPr>
          <w:p w14:paraId="12EBD847" w14:textId="77777777" w:rsidR="00A83C83" w:rsidRPr="00026AF6" w:rsidRDefault="00A83C83" w:rsidP="00527B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4A6E7005" w14:textId="77777777" w:rsidTr="00A83C83">
        <w:trPr>
          <w:trHeight w:val="284"/>
          <w:jc w:val="center"/>
        </w:trPr>
        <w:tc>
          <w:tcPr>
            <w:tcW w:w="956" w:type="dxa"/>
          </w:tcPr>
          <w:p w14:paraId="217BEAEA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6609205B" w14:textId="59563359" w:rsidR="00A83C83" w:rsidRPr="0030543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ployer Expectations:  Objectionable Behaviors</w:t>
            </w:r>
          </w:p>
        </w:tc>
        <w:tc>
          <w:tcPr>
            <w:tcW w:w="1423" w:type="dxa"/>
            <w:shd w:val="clear" w:color="auto" w:fill="auto"/>
          </w:tcPr>
          <w:p w14:paraId="4DCC41C0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0E4CC977" w14:textId="77777777" w:rsidTr="00A83C83">
        <w:trPr>
          <w:trHeight w:val="313"/>
          <w:jc w:val="center"/>
        </w:trPr>
        <w:tc>
          <w:tcPr>
            <w:tcW w:w="956" w:type="dxa"/>
          </w:tcPr>
          <w:p w14:paraId="77EAA338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2827051C" w14:textId="5AFCCE8C" w:rsidR="00A83C83" w:rsidRPr="0030543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e Management:  Managing Time</w:t>
            </w:r>
          </w:p>
        </w:tc>
        <w:tc>
          <w:tcPr>
            <w:tcW w:w="1423" w:type="dxa"/>
            <w:shd w:val="clear" w:color="auto" w:fill="auto"/>
          </w:tcPr>
          <w:p w14:paraId="4682B97E" w14:textId="77777777" w:rsidR="00A83C83" w:rsidRPr="006F4B8F" w:rsidRDefault="00A83C83" w:rsidP="002351A6">
            <w:pPr>
              <w:rPr>
                <w:rStyle w:val="IntenseEmphasis"/>
              </w:rPr>
            </w:pPr>
          </w:p>
        </w:tc>
      </w:tr>
      <w:tr w:rsidR="00A83C83" w:rsidRPr="00026AF6" w14:paraId="68B89770" w14:textId="77777777" w:rsidTr="00A83C83">
        <w:trPr>
          <w:trHeight w:val="279"/>
          <w:jc w:val="center"/>
        </w:trPr>
        <w:tc>
          <w:tcPr>
            <w:tcW w:w="956" w:type="dxa"/>
          </w:tcPr>
          <w:p w14:paraId="5F643196" w14:textId="06C6C9BF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4F63C709" w14:textId="2F8CBC4F" w:rsidR="00A83C83" w:rsidRPr="00305436" w:rsidRDefault="00A83C83" w:rsidP="00527B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e Management:  Overcoming Procrastination</w:t>
            </w:r>
          </w:p>
        </w:tc>
        <w:tc>
          <w:tcPr>
            <w:tcW w:w="1423" w:type="dxa"/>
            <w:shd w:val="clear" w:color="auto" w:fill="auto"/>
          </w:tcPr>
          <w:p w14:paraId="1362100F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19760E20" w14:textId="77777777" w:rsidTr="00A83C83">
        <w:trPr>
          <w:trHeight w:val="284"/>
          <w:jc w:val="center"/>
        </w:trPr>
        <w:tc>
          <w:tcPr>
            <w:tcW w:w="956" w:type="dxa"/>
          </w:tcPr>
          <w:p w14:paraId="609F3AA8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579A3BB6" w14:textId="4520E84F" w:rsidR="00A83C83" w:rsidRPr="00305436" w:rsidRDefault="00A83C83" w:rsidP="00CC60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stomer Service:  Interacting with Customers</w:t>
            </w:r>
          </w:p>
        </w:tc>
        <w:tc>
          <w:tcPr>
            <w:tcW w:w="1423" w:type="dxa"/>
            <w:shd w:val="clear" w:color="auto" w:fill="auto"/>
          </w:tcPr>
          <w:p w14:paraId="2695D434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6D4B8E1C" w14:textId="77777777" w:rsidTr="00A83C83">
        <w:trPr>
          <w:trHeight w:val="284"/>
          <w:jc w:val="center"/>
        </w:trPr>
        <w:tc>
          <w:tcPr>
            <w:tcW w:w="956" w:type="dxa"/>
          </w:tcPr>
          <w:p w14:paraId="7DF329D7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749929D1" w14:textId="1A7CEEBA" w:rsidR="00A83C83" w:rsidRPr="00305436" w:rsidRDefault="00A83C83" w:rsidP="003902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stomer Service:  Handling Customer Complaint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32E63BED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22449459" w14:textId="77777777" w:rsidTr="00A83C83">
        <w:trPr>
          <w:trHeight w:val="279"/>
          <w:jc w:val="center"/>
        </w:trPr>
        <w:tc>
          <w:tcPr>
            <w:tcW w:w="956" w:type="dxa"/>
          </w:tcPr>
          <w:p w14:paraId="501ACD01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2F3784D1" w14:textId="45DF08BF" w:rsidR="00A83C83" w:rsidRPr="00305436" w:rsidRDefault="00A83C83" w:rsidP="00A310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-the-Job Etiquette:  Using Professional Manners</w:t>
            </w:r>
          </w:p>
        </w:tc>
        <w:tc>
          <w:tcPr>
            <w:tcW w:w="1423" w:type="dxa"/>
            <w:shd w:val="clear" w:color="auto" w:fill="auto"/>
          </w:tcPr>
          <w:p w14:paraId="7FEF1D83" w14:textId="6CD41AB8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157E33B8" w14:textId="77777777" w:rsidTr="00A83C83">
        <w:trPr>
          <w:trHeight w:val="279"/>
          <w:jc w:val="center"/>
        </w:trPr>
        <w:tc>
          <w:tcPr>
            <w:tcW w:w="956" w:type="dxa"/>
          </w:tcPr>
          <w:p w14:paraId="6CF66E41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44F0965E" w14:textId="6A4C8805" w:rsidR="00A83C83" w:rsidRPr="00305436" w:rsidRDefault="00A83C83" w:rsidP="00A310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erson-to-Person Etiquette:  Showing Politeness</w:t>
            </w:r>
          </w:p>
        </w:tc>
        <w:tc>
          <w:tcPr>
            <w:tcW w:w="1423" w:type="dxa"/>
            <w:shd w:val="clear" w:color="auto" w:fill="auto"/>
          </w:tcPr>
          <w:p w14:paraId="5CC57D92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6ACEDC76" w14:textId="77777777" w:rsidTr="00A83C83">
        <w:trPr>
          <w:trHeight w:val="284"/>
          <w:jc w:val="center"/>
        </w:trPr>
        <w:tc>
          <w:tcPr>
            <w:tcW w:w="956" w:type="dxa"/>
          </w:tcPr>
          <w:p w14:paraId="4BA542EE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1E057F80" w14:textId="150B2806" w:rsidR="00A83C83" w:rsidRPr="00305436" w:rsidRDefault="00A83C83" w:rsidP="004F4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son-to-Person Etiquette:  Interacting with Your Boss</w:t>
            </w:r>
          </w:p>
        </w:tc>
        <w:tc>
          <w:tcPr>
            <w:tcW w:w="1423" w:type="dxa"/>
            <w:shd w:val="clear" w:color="auto" w:fill="auto"/>
          </w:tcPr>
          <w:p w14:paraId="11D60B59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FC7" w:rsidRPr="00026AF6" w14:paraId="7103613E" w14:textId="77777777" w:rsidTr="00A83C83">
        <w:trPr>
          <w:trHeight w:val="313"/>
          <w:jc w:val="center"/>
        </w:trPr>
        <w:tc>
          <w:tcPr>
            <w:tcW w:w="956" w:type="dxa"/>
          </w:tcPr>
          <w:p w14:paraId="112D32C7" w14:textId="77777777" w:rsidR="00043FC7" w:rsidRPr="00026AF6" w:rsidRDefault="00043FC7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0E01BF0F" w14:textId="29B67BE4" w:rsidR="00043FC7" w:rsidRDefault="00043FC7" w:rsidP="00064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ll Phone and Internet Etiquette:  Cell Phone Etiquette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740B4FDA" w14:textId="77777777" w:rsidR="00043FC7" w:rsidRPr="00026AF6" w:rsidRDefault="00043FC7"/>
        </w:tc>
      </w:tr>
      <w:tr w:rsidR="00A83C83" w:rsidRPr="00026AF6" w14:paraId="0694AFD9" w14:textId="44112797" w:rsidTr="00A83C83">
        <w:trPr>
          <w:trHeight w:val="313"/>
          <w:jc w:val="center"/>
        </w:trPr>
        <w:tc>
          <w:tcPr>
            <w:tcW w:w="956" w:type="dxa"/>
          </w:tcPr>
          <w:p w14:paraId="7B3BAB01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3B1C2EF0" w14:textId="680B197C" w:rsidR="00A83C83" w:rsidRPr="0006428A" w:rsidRDefault="00A83C83" w:rsidP="00064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unicating at Work:  Giving and Receiving Feedback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38B2D470" w14:textId="77777777" w:rsidR="00A83C83" w:rsidRPr="00026AF6" w:rsidRDefault="00A83C83"/>
        </w:tc>
      </w:tr>
      <w:tr w:rsidR="00A83C83" w:rsidRPr="00026AF6" w14:paraId="7E61DDF4" w14:textId="77777777" w:rsidTr="00A83C83">
        <w:trPr>
          <w:trHeight w:val="284"/>
          <w:jc w:val="center"/>
        </w:trPr>
        <w:tc>
          <w:tcPr>
            <w:tcW w:w="956" w:type="dxa"/>
          </w:tcPr>
          <w:p w14:paraId="609A69F3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1EDF76E8" w14:textId="0CDDA9CE" w:rsidR="00A83C83" w:rsidRPr="00305436" w:rsidRDefault="00A83C83" w:rsidP="00CC6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mmunicating at Work:  Handling Anger</w:t>
            </w:r>
          </w:p>
        </w:tc>
        <w:tc>
          <w:tcPr>
            <w:tcW w:w="1423" w:type="dxa"/>
            <w:shd w:val="clear" w:color="auto" w:fill="auto"/>
          </w:tcPr>
          <w:p w14:paraId="7DE15DC5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2D904516" w14:textId="77777777" w:rsidTr="00A83C83">
        <w:trPr>
          <w:trHeight w:val="279"/>
          <w:jc w:val="center"/>
        </w:trPr>
        <w:tc>
          <w:tcPr>
            <w:tcW w:w="956" w:type="dxa"/>
          </w:tcPr>
          <w:p w14:paraId="460EE2C7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441EC921" w14:textId="2EC7EBB3" w:rsidR="00A83C83" w:rsidRPr="00305436" w:rsidRDefault="00A83C83" w:rsidP="00064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enting Yourself:  Looking Professional</w:t>
            </w:r>
          </w:p>
        </w:tc>
        <w:tc>
          <w:tcPr>
            <w:tcW w:w="1423" w:type="dxa"/>
            <w:shd w:val="clear" w:color="auto" w:fill="auto"/>
          </w:tcPr>
          <w:p w14:paraId="6C16D2D9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299C7053" w14:textId="77777777" w:rsidTr="00A83C83">
        <w:trPr>
          <w:trHeight w:val="279"/>
          <w:jc w:val="center"/>
        </w:trPr>
        <w:tc>
          <w:tcPr>
            <w:tcW w:w="956" w:type="dxa"/>
          </w:tcPr>
          <w:p w14:paraId="54B400D1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18903E93" w14:textId="69D70F54" w:rsidR="00A83C83" w:rsidRDefault="00A83C83" w:rsidP="00064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enting Yourself:  Accepting Criticism</w:t>
            </w:r>
          </w:p>
        </w:tc>
        <w:tc>
          <w:tcPr>
            <w:tcW w:w="1423" w:type="dxa"/>
            <w:shd w:val="clear" w:color="auto" w:fill="auto"/>
          </w:tcPr>
          <w:p w14:paraId="70BD4F69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4080" w:rsidRPr="00026AF6" w14:paraId="52BD74AE" w14:textId="77777777" w:rsidTr="00A83C83">
        <w:trPr>
          <w:trHeight w:val="279"/>
          <w:jc w:val="center"/>
        </w:trPr>
        <w:tc>
          <w:tcPr>
            <w:tcW w:w="956" w:type="dxa"/>
          </w:tcPr>
          <w:p w14:paraId="7706D31B" w14:textId="77777777" w:rsidR="00684080" w:rsidRPr="00026AF6" w:rsidRDefault="00684080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5BDD97E3" w14:textId="7D4183B3" w:rsidR="00684080" w:rsidRPr="00684080" w:rsidRDefault="00684080" w:rsidP="00064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4080">
              <w:rPr>
                <w:rFonts w:ascii="Times New Roman" w:hAnsi="Times New Roman" w:cs="Times New Roman"/>
                <w:sz w:val="22"/>
                <w:szCs w:val="22"/>
              </w:rPr>
              <w:t>Comparing Virtual, Hybrid, and Centralized Work</w:t>
            </w:r>
          </w:p>
        </w:tc>
        <w:tc>
          <w:tcPr>
            <w:tcW w:w="1423" w:type="dxa"/>
            <w:shd w:val="clear" w:color="auto" w:fill="auto"/>
          </w:tcPr>
          <w:p w14:paraId="5F18BAA7" w14:textId="77777777" w:rsidR="00684080" w:rsidRPr="00026AF6" w:rsidRDefault="00684080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4080" w:rsidRPr="00026AF6" w14:paraId="2D9746D7" w14:textId="77777777" w:rsidTr="00A83C83">
        <w:trPr>
          <w:trHeight w:val="279"/>
          <w:jc w:val="center"/>
        </w:trPr>
        <w:tc>
          <w:tcPr>
            <w:tcW w:w="956" w:type="dxa"/>
          </w:tcPr>
          <w:p w14:paraId="67897E88" w14:textId="77777777" w:rsidR="00684080" w:rsidRPr="00026AF6" w:rsidRDefault="00684080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20C803A5" w14:textId="1D13E2FC" w:rsidR="00684080" w:rsidRPr="00684080" w:rsidRDefault="00684080" w:rsidP="00064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4080">
              <w:rPr>
                <w:rFonts w:ascii="Times New Roman" w:hAnsi="Times New Roman" w:cs="Times New Roman"/>
                <w:sz w:val="22"/>
                <w:szCs w:val="22"/>
              </w:rPr>
              <w:t>When Given the Choice of Hybrid or Virtual Work</w:t>
            </w:r>
          </w:p>
        </w:tc>
        <w:tc>
          <w:tcPr>
            <w:tcW w:w="1423" w:type="dxa"/>
            <w:shd w:val="clear" w:color="auto" w:fill="auto"/>
          </w:tcPr>
          <w:p w14:paraId="34409B6C" w14:textId="77777777" w:rsidR="00684080" w:rsidRPr="00026AF6" w:rsidRDefault="00684080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4080" w:rsidRPr="00026AF6" w14:paraId="0571EB88" w14:textId="77777777" w:rsidTr="00A83C83">
        <w:trPr>
          <w:trHeight w:val="279"/>
          <w:jc w:val="center"/>
        </w:trPr>
        <w:tc>
          <w:tcPr>
            <w:tcW w:w="956" w:type="dxa"/>
          </w:tcPr>
          <w:p w14:paraId="54643795" w14:textId="77777777" w:rsidR="00684080" w:rsidRPr="00026AF6" w:rsidRDefault="00684080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23B52646" w14:textId="3F59A5DF" w:rsidR="00684080" w:rsidRPr="00684080" w:rsidRDefault="00684080" w:rsidP="00064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4080">
              <w:rPr>
                <w:rFonts w:ascii="Times New Roman" w:hAnsi="Times New Roman" w:cs="Times New Roman"/>
                <w:sz w:val="22"/>
                <w:szCs w:val="22"/>
              </w:rPr>
              <w:t>Role of Communications in a Hybrid Environment</w:t>
            </w:r>
          </w:p>
        </w:tc>
        <w:tc>
          <w:tcPr>
            <w:tcW w:w="1423" w:type="dxa"/>
            <w:shd w:val="clear" w:color="auto" w:fill="auto"/>
          </w:tcPr>
          <w:p w14:paraId="778A086B" w14:textId="77777777" w:rsidR="00684080" w:rsidRPr="00026AF6" w:rsidRDefault="00684080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83" w:rsidRPr="00026AF6" w14:paraId="53C51C5C" w14:textId="77777777" w:rsidTr="00A83C83">
        <w:trPr>
          <w:trHeight w:val="279"/>
          <w:jc w:val="center"/>
        </w:trPr>
        <w:tc>
          <w:tcPr>
            <w:tcW w:w="956" w:type="dxa"/>
          </w:tcPr>
          <w:p w14:paraId="627B5A17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313C113A" w14:textId="3831E028" w:rsidR="00A83C83" w:rsidRPr="00043FC7" w:rsidRDefault="00043FC7" w:rsidP="0006428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3FC7">
              <w:rPr>
                <w:rFonts w:ascii="Times New Roman" w:hAnsi="Times New Roman" w:cs="Times New Roman"/>
                <w:b/>
                <w:sz w:val="22"/>
                <w:szCs w:val="22"/>
              </w:rPr>
              <w:t>Job Ready Career Skills Averag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30%)</w:t>
            </w:r>
          </w:p>
        </w:tc>
        <w:tc>
          <w:tcPr>
            <w:tcW w:w="1423" w:type="dxa"/>
            <w:shd w:val="clear" w:color="auto" w:fill="auto"/>
          </w:tcPr>
          <w:p w14:paraId="686DB4FC" w14:textId="77777777" w:rsidR="00A83C83" w:rsidRPr="00026AF6" w:rsidRDefault="00A83C83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FC7" w:rsidRPr="00026AF6" w14:paraId="56DB6BD0" w14:textId="77777777" w:rsidTr="00A83C83">
        <w:trPr>
          <w:trHeight w:val="279"/>
          <w:jc w:val="center"/>
        </w:trPr>
        <w:tc>
          <w:tcPr>
            <w:tcW w:w="956" w:type="dxa"/>
          </w:tcPr>
          <w:p w14:paraId="32EE17D9" w14:textId="77777777" w:rsidR="00043FC7" w:rsidRPr="00026AF6" w:rsidRDefault="00043FC7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7315A8A9" w14:textId="3AC3FDCE" w:rsidR="00043FC7" w:rsidRPr="00043FC7" w:rsidRDefault="00043FC7" w:rsidP="0006428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3FC7">
              <w:rPr>
                <w:rFonts w:ascii="Times New Roman" w:hAnsi="Times New Roman" w:cs="Times New Roman"/>
                <w:b/>
                <w:sz w:val="22"/>
                <w:szCs w:val="22"/>
              </w:rPr>
              <w:t>Time Sheet (30%)</w:t>
            </w:r>
          </w:p>
        </w:tc>
        <w:tc>
          <w:tcPr>
            <w:tcW w:w="1423" w:type="dxa"/>
            <w:shd w:val="clear" w:color="auto" w:fill="auto"/>
          </w:tcPr>
          <w:p w14:paraId="20F44A84" w14:textId="77777777" w:rsidR="00043FC7" w:rsidRPr="00026AF6" w:rsidRDefault="00043FC7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FC7" w:rsidRPr="00026AF6" w14:paraId="144C8392" w14:textId="77777777" w:rsidTr="00A83C83">
        <w:trPr>
          <w:trHeight w:val="279"/>
          <w:jc w:val="center"/>
        </w:trPr>
        <w:tc>
          <w:tcPr>
            <w:tcW w:w="956" w:type="dxa"/>
          </w:tcPr>
          <w:p w14:paraId="1A8469E1" w14:textId="77777777" w:rsidR="00043FC7" w:rsidRPr="00026AF6" w:rsidRDefault="00043FC7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64DEA5CB" w14:textId="56603F12" w:rsidR="00043FC7" w:rsidRPr="00043FC7" w:rsidRDefault="00043FC7" w:rsidP="0006428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3FC7">
              <w:rPr>
                <w:rFonts w:ascii="Times New Roman" w:hAnsi="Times New Roman" w:cs="Times New Roman"/>
                <w:b/>
                <w:sz w:val="22"/>
                <w:szCs w:val="22"/>
              </w:rPr>
              <w:t>Employer Evaluation (30%)</w:t>
            </w:r>
          </w:p>
        </w:tc>
        <w:tc>
          <w:tcPr>
            <w:tcW w:w="1423" w:type="dxa"/>
            <w:shd w:val="clear" w:color="auto" w:fill="auto"/>
          </w:tcPr>
          <w:p w14:paraId="4C8B3A68" w14:textId="77777777" w:rsidR="00043FC7" w:rsidRPr="00026AF6" w:rsidRDefault="00043FC7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FC7" w:rsidRPr="00026AF6" w14:paraId="0A3CC82B" w14:textId="77777777" w:rsidTr="00A83C83">
        <w:trPr>
          <w:trHeight w:val="279"/>
          <w:jc w:val="center"/>
        </w:trPr>
        <w:tc>
          <w:tcPr>
            <w:tcW w:w="956" w:type="dxa"/>
          </w:tcPr>
          <w:p w14:paraId="2AD584C6" w14:textId="77777777" w:rsidR="00043FC7" w:rsidRPr="00026AF6" w:rsidRDefault="00043FC7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5C5364CA" w14:textId="137CBAF4" w:rsidR="00043FC7" w:rsidRPr="00043FC7" w:rsidRDefault="00043FC7" w:rsidP="00F456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3FC7">
              <w:rPr>
                <w:rFonts w:ascii="Times New Roman" w:hAnsi="Times New Roman" w:cs="Times New Roman"/>
                <w:b/>
                <w:sz w:val="22"/>
                <w:szCs w:val="22"/>
              </w:rPr>
              <w:t>Meeting Grade (</w:t>
            </w:r>
            <w:r w:rsidR="00F4564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43FC7">
              <w:rPr>
                <w:rFonts w:ascii="Times New Roman" w:hAnsi="Times New Roman" w:cs="Times New Roman"/>
                <w:b/>
                <w:sz w:val="22"/>
                <w:szCs w:val="22"/>
              </w:rPr>
              <w:t>0%)</w:t>
            </w:r>
          </w:p>
        </w:tc>
        <w:tc>
          <w:tcPr>
            <w:tcW w:w="1423" w:type="dxa"/>
            <w:shd w:val="clear" w:color="auto" w:fill="auto"/>
          </w:tcPr>
          <w:p w14:paraId="064E7074" w14:textId="77777777" w:rsidR="00043FC7" w:rsidRPr="00026AF6" w:rsidRDefault="00043FC7" w:rsidP="00235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572C184" w14:textId="77777777" w:rsidR="001D2025" w:rsidRDefault="001D2025" w:rsidP="001D2025">
      <w:pPr>
        <w:rPr>
          <w:b/>
        </w:rPr>
      </w:pPr>
    </w:p>
    <w:p w14:paraId="32CE78A2" w14:textId="011FDFF0" w:rsidR="00A83C83" w:rsidRDefault="00A83C83" w:rsidP="001D2025">
      <w:pPr>
        <w:rPr>
          <w:b/>
        </w:rPr>
      </w:pPr>
    </w:p>
    <w:p w14:paraId="033A47AA" w14:textId="5F05F2E6" w:rsidR="00DE10A1" w:rsidRDefault="00A83C83" w:rsidP="001D2025">
      <w:r w:rsidRPr="00043FC7">
        <w:rPr>
          <w:b/>
        </w:rPr>
        <w:t>Work Based Learning I</w:t>
      </w:r>
      <w:r w:rsidR="008E1247" w:rsidRPr="00043FC7">
        <w:rPr>
          <w:b/>
        </w:rPr>
        <w:t xml:space="preserve"> </w:t>
      </w:r>
      <w:r w:rsidR="00043FC7">
        <w:rPr>
          <w:b/>
        </w:rPr>
        <w:t xml:space="preserve">    </w:t>
      </w:r>
      <w:r w:rsidR="00DE10A1" w:rsidRPr="00043FC7">
        <w:rPr>
          <w:b/>
        </w:rPr>
        <w:t>FINAL GRADE</w:t>
      </w:r>
      <w:r w:rsidR="00DE10A1" w:rsidRPr="00043FC7">
        <w:t>________</w:t>
      </w:r>
    </w:p>
    <w:p w14:paraId="39DC2E30" w14:textId="77777777" w:rsidR="008462F8" w:rsidRDefault="008462F8" w:rsidP="001D2025"/>
    <w:p w14:paraId="4EE4C001" w14:textId="77777777" w:rsidR="008462F8" w:rsidRDefault="008462F8" w:rsidP="001D2025"/>
    <w:p w14:paraId="6E6DB07A" w14:textId="559BDFC2" w:rsidR="008462F8" w:rsidRDefault="008462F8" w:rsidP="008462F8">
      <w:pPr>
        <w:spacing w:line="480" w:lineRule="auto"/>
        <w:rPr>
          <w:b/>
        </w:rPr>
      </w:pPr>
      <w:r w:rsidRPr="008462F8">
        <w:rPr>
          <w:b/>
        </w:rPr>
        <w:t xml:space="preserve">Portfolios (Job Ready Career </w:t>
      </w:r>
      <w:proofErr w:type="gramStart"/>
      <w:r w:rsidRPr="008462F8">
        <w:rPr>
          <w:b/>
        </w:rPr>
        <w:t>Skills)</w:t>
      </w:r>
      <w:r>
        <w:rPr>
          <w:b/>
        </w:rPr>
        <w:t xml:space="preserve">  User</w:t>
      </w:r>
      <w:proofErr w:type="gramEnd"/>
      <w:r>
        <w:rPr>
          <w:b/>
        </w:rPr>
        <w:t xml:space="preserve"> Name:  ____________________________________</w:t>
      </w:r>
    </w:p>
    <w:p w14:paraId="5F5C2113" w14:textId="40FE81B0" w:rsidR="008462F8" w:rsidRPr="008462F8" w:rsidRDefault="008462F8" w:rsidP="005C25B3">
      <w:pPr>
        <w:spacing w:line="480" w:lineRule="auto"/>
      </w:pPr>
      <w:r>
        <w:rPr>
          <w:b/>
        </w:rPr>
        <w:t xml:space="preserve">                                                                            Password:  _____________________________________</w:t>
      </w:r>
    </w:p>
    <w:sectPr w:rsidR="008462F8" w:rsidRPr="008462F8" w:rsidSect="005C25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87A"/>
    <w:multiLevelType w:val="hybridMultilevel"/>
    <w:tmpl w:val="6170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47739"/>
    <w:multiLevelType w:val="hybridMultilevel"/>
    <w:tmpl w:val="3254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42233"/>
    <w:multiLevelType w:val="hybridMultilevel"/>
    <w:tmpl w:val="826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A7801"/>
    <w:multiLevelType w:val="hybridMultilevel"/>
    <w:tmpl w:val="2E3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6C86"/>
    <w:multiLevelType w:val="hybridMultilevel"/>
    <w:tmpl w:val="40FC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478C"/>
    <w:multiLevelType w:val="hybridMultilevel"/>
    <w:tmpl w:val="28C2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A32AB"/>
    <w:multiLevelType w:val="hybridMultilevel"/>
    <w:tmpl w:val="102E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A6"/>
    <w:rsid w:val="00000AFF"/>
    <w:rsid w:val="000153AD"/>
    <w:rsid w:val="00025558"/>
    <w:rsid w:val="00026AF6"/>
    <w:rsid w:val="00043FC7"/>
    <w:rsid w:val="0006428A"/>
    <w:rsid w:val="00101BFE"/>
    <w:rsid w:val="0013126D"/>
    <w:rsid w:val="00140678"/>
    <w:rsid w:val="0014578E"/>
    <w:rsid w:val="001471E9"/>
    <w:rsid w:val="00172560"/>
    <w:rsid w:val="001A68F2"/>
    <w:rsid w:val="001D2025"/>
    <w:rsid w:val="001F1E25"/>
    <w:rsid w:val="002014FF"/>
    <w:rsid w:val="00233176"/>
    <w:rsid w:val="002336AB"/>
    <w:rsid w:val="002351A6"/>
    <w:rsid w:val="00243165"/>
    <w:rsid w:val="002F49E5"/>
    <w:rsid w:val="00305436"/>
    <w:rsid w:val="00316D62"/>
    <w:rsid w:val="00341FC7"/>
    <w:rsid w:val="00380C40"/>
    <w:rsid w:val="00387D49"/>
    <w:rsid w:val="0039029F"/>
    <w:rsid w:val="003B7C73"/>
    <w:rsid w:val="003F1A3E"/>
    <w:rsid w:val="003F74BC"/>
    <w:rsid w:val="00404A4C"/>
    <w:rsid w:val="004115E9"/>
    <w:rsid w:val="00446066"/>
    <w:rsid w:val="00490044"/>
    <w:rsid w:val="004E4340"/>
    <w:rsid w:val="004F4BCA"/>
    <w:rsid w:val="00500E08"/>
    <w:rsid w:val="00527BFB"/>
    <w:rsid w:val="0057679C"/>
    <w:rsid w:val="005C25B3"/>
    <w:rsid w:val="0062299A"/>
    <w:rsid w:val="00637FB5"/>
    <w:rsid w:val="00684080"/>
    <w:rsid w:val="006C5F9B"/>
    <w:rsid w:val="006F44A1"/>
    <w:rsid w:val="006F4B8F"/>
    <w:rsid w:val="006F7CA9"/>
    <w:rsid w:val="008018E4"/>
    <w:rsid w:val="00825E19"/>
    <w:rsid w:val="0083407F"/>
    <w:rsid w:val="008462F8"/>
    <w:rsid w:val="00865A89"/>
    <w:rsid w:val="008E1247"/>
    <w:rsid w:val="00920EF4"/>
    <w:rsid w:val="00932DE5"/>
    <w:rsid w:val="0095784F"/>
    <w:rsid w:val="009739A2"/>
    <w:rsid w:val="009815F2"/>
    <w:rsid w:val="00A14EB0"/>
    <w:rsid w:val="00A2057F"/>
    <w:rsid w:val="00A31091"/>
    <w:rsid w:val="00A37F19"/>
    <w:rsid w:val="00A56AB6"/>
    <w:rsid w:val="00A74DC1"/>
    <w:rsid w:val="00A83C83"/>
    <w:rsid w:val="00AA160F"/>
    <w:rsid w:val="00AC7E7E"/>
    <w:rsid w:val="00AE20D2"/>
    <w:rsid w:val="00AE50CE"/>
    <w:rsid w:val="00B02D7F"/>
    <w:rsid w:val="00B102EA"/>
    <w:rsid w:val="00B244A6"/>
    <w:rsid w:val="00B262BD"/>
    <w:rsid w:val="00B3125A"/>
    <w:rsid w:val="00B72B2D"/>
    <w:rsid w:val="00BC57EC"/>
    <w:rsid w:val="00C314BD"/>
    <w:rsid w:val="00C425D7"/>
    <w:rsid w:val="00CC6004"/>
    <w:rsid w:val="00CE6B07"/>
    <w:rsid w:val="00D03DA9"/>
    <w:rsid w:val="00D67AC5"/>
    <w:rsid w:val="00D900FD"/>
    <w:rsid w:val="00D9046C"/>
    <w:rsid w:val="00DD3604"/>
    <w:rsid w:val="00DE10A1"/>
    <w:rsid w:val="00E07B7A"/>
    <w:rsid w:val="00E10611"/>
    <w:rsid w:val="00E3529C"/>
    <w:rsid w:val="00E960BE"/>
    <w:rsid w:val="00F45642"/>
    <w:rsid w:val="00F70E13"/>
    <w:rsid w:val="00FC0E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B1941"/>
  <w15:docId w15:val="{B510B3E4-41DA-47F1-B1A6-CF91AF27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1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1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0A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E10A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460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4B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7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0E433-A5C5-4BC0-91A7-141715F8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Hardin</dc:creator>
  <cp:lastModifiedBy>Sherenna Vandiver</cp:lastModifiedBy>
  <cp:revision>13</cp:revision>
  <cp:lastPrinted>2018-01-18T22:54:00Z</cp:lastPrinted>
  <dcterms:created xsi:type="dcterms:W3CDTF">2018-07-02T11:49:00Z</dcterms:created>
  <dcterms:modified xsi:type="dcterms:W3CDTF">2022-10-10T12:59:00Z</dcterms:modified>
</cp:coreProperties>
</file>